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城市翌日游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城市翌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22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城市翌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